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95D" w:rsidRDefault="006B77F5" w:rsidP="008826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зка для детей старшего дошкольного возраста с исполь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шонка. «Большое путешествие мышо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B77F5" w:rsidRDefault="006B77F5" w:rsidP="008826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1EB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 формирование нравственно-патриотических чувств у детей старшего дошкольного возраста посредством авторской сказки с использованием сред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ритмики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B111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B77F5" w:rsidRPr="00EE51EB" w:rsidRDefault="00B111F2" w:rsidP="008826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51E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24A84" w:rsidRDefault="00B111F2" w:rsidP="008826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1EB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09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ширять знания о географическом положении, границе, </w:t>
      </w:r>
      <w:r w:rsidR="00C24A84">
        <w:rPr>
          <w:rFonts w:ascii="Times New Roman" w:hAnsi="Times New Roman" w:cs="Times New Roman"/>
          <w:sz w:val="24"/>
          <w:szCs w:val="24"/>
        </w:rPr>
        <w:t xml:space="preserve"> государственных символах,</w:t>
      </w:r>
      <w:r>
        <w:rPr>
          <w:rFonts w:ascii="Times New Roman" w:hAnsi="Times New Roman" w:cs="Times New Roman"/>
          <w:sz w:val="24"/>
          <w:szCs w:val="24"/>
        </w:rPr>
        <w:t xml:space="preserve"> животных-эндемик</w:t>
      </w:r>
      <w:r w:rsidR="00EE51EB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 России и Китая. </w:t>
      </w:r>
    </w:p>
    <w:p w:rsidR="00B111F2" w:rsidRDefault="00B111F2" w:rsidP="00882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 детей работе с биботами.</w:t>
      </w:r>
    </w:p>
    <w:p w:rsidR="0038609B" w:rsidRDefault="0038609B" w:rsidP="008826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1EB">
        <w:rPr>
          <w:rFonts w:ascii="Times New Roman" w:hAnsi="Times New Roman" w:cs="Times New Roman"/>
          <w:b/>
          <w:sz w:val="24"/>
          <w:szCs w:val="24"/>
        </w:rPr>
        <w:t>Развивающие:</w:t>
      </w:r>
      <w:r>
        <w:rPr>
          <w:rFonts w:ascii="Times New Roman" w:hAnsi="Times New Roman" w:cs="Times New Roman"/>
          <w:sz w:val="24"/>
          <w:szCs w:val="24"/>
        </w:rPr>
        <w:t xml:space="preserve">  развивать умение составлять алгоритмы, умения составлять план и выбирать маршрут, внимание, память,  мышление, умение работать в команде.</w:t>
      </w:r>
    </w:p>
    <w:p w:rsidR="0038609B" w:rsidRDefault="0038609B" w:rsidP="008826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1EB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>
        <w:rPr>
          <w:rFonts w:ascii="Times New Roman" w:hAnsi="Times New Roman" w:cs="Times New Roman"/>
          <w:sz w:val="24"/>
          <w:szCs w:val="24"/>
        </w:rPr>
        <w:t xml:space="preserve"> продолжать в</w:t>
      </w:r>
      <w:r w:rsidR="00EE51EB">
        <w:rPr>
          <w:rFonts w:ascii="Times New Roman" w:hAnsi="Times New Roman" w:cs="Times New Roman"/>
          <w:sz w:val="24"/>
          <w:szCs w:val="24"/>
        </w:rPr>
        <w:t>оспитывать  чувство патриотизма</w:t>
      </w:r>
      <w:r>
        <w:rPr>
          <w:rFonts w:ascii="Times New Roman" w:hAnsi="Times New Roman" w:cs="Times New Roman"/>
          <w:sz w:val="24"/>
          <w:szCs w:val="24"/>
        </w:rPr>
        <w:t>, гордости, любви к своей Родине, толерантное отношение к другим странам. Отзывчивость, дружелюбие, желание помогать другим.</w:t>
      </w:r>
    </w:p>
    <w:p w:rsidR="0038609B" w:rsidRDefault="00C24A84" w:rsidP="00882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1EB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>
        <w:rPr>
          <w:rFonts w:ascii="Times New Roman" w:hAnsi="Times New Roman" w:cs="Times New Roman"/>
          <w:sz w:val="24"/>
          <w:szCs w:val="24"/>
        </w:rPr>
        <w:t xml:space="preserve"> познакомить детей с расположением России и Китая, их границе,  городами  Благовещенс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йх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единяющимися мостом через реку Амур; с животными эндемиками Китая </w:t>
      </w:r>
      <w:proofErr w:type="gramStart"/>
      <w:r w:rsidR="001C25A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C25A4">
        <w:rPr>
          <w:rFonts w:ascii="Times New Roman" w:hAnsi="Times New Roman" w:cs="Times New Roman"/>
          <w:sz w:val="24"/>
          <w:szCs w:val="24"/>
        </w:rPr>
        <w:t>панда, малая панда)</w:t>
      </w:r>
      <w:r w:rsidR="00B04469">
        <w:rPr>
          <w:rFonts w:ascii="Times New Roman" w:hAnsi="Times New Roman" w:cs="Times New Roman"/>
          <w:sz w:val="24"/>
          <w:szCs w:val="24"/>
        </w:rPr>
        <w:t>, гербом и флагом дву</w:t>
      </w:r>
      <w:r w:rsidR="00EE51EB">
        <w:rPr>
          <w:rFonts w:ascii="Times New Roman" w:hAnsi="Times New Roman" w:cs="Times New Roman"/>
          <w:sz w:val="24"/>
          <w:szCs w:val="24"/>
        </w:rPr>
        <w:t>х стран.  Дать понятия о животн</w:t>
      </w:r>
      <w:r w:rsidR="00B04469">
        <w:rPr>
          <w:rFonts w:ascii="Times New Roman" w:hAnsi="Times New Roman" w:cs="Times New Roman"/>
          <w:sz w:val="24"/>
          <w:szCs w:val="24"/>
        </w:rPr>
        <w:t>ых и растениях символах России (ромашка, бурый медведь)</w:t>
      </w:r>
    </w:p>
    <w:p w:rsidR="00EE51EB" w:rsidRDefault="00EE51EB" w:rsidP="008826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1EB">
        <w:rPr>
          <w:rFonts w:ascii="Times New Roman" w:hAnsi="Times New Roman" w:cs="Times New Roman"/>
          <w:b/>
          <w:sz w:val="24"/>
          <w:szCs w:val="24"/>
        </w:rPr>
        <w:t>Материал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1EB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спечатанные картинки панды, тигра, малой панды, бурого медведя,  Китайской стены, бамбукового леса, ромашкового поля, герба и флага России и Китая. Полоска голубой бумаг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ка) и прямоугольник серой ( мост).</w:t>
      </w:r>
      <w:r w:rsidR="00172E27">
        <w:rPr>
          <w:rFonts w:ascii="Times New Roman" w:hAnsi="Times New Roman" w:cs="Times New Roman"/>
          <w:sz w:val="24"/>
          <w:szCs w:val="24"/>
        </w:rPr>
        <w:t xml:space="preserve"> Втулки от бумажных полотенец.  Клей ПВА.</w:t>
      </w:r>
    </w:p>
    <w:p w:rsidR="00172E27" w:rsidRPr="00172E27" w:rsidRDefault="00172E27" w:rsidP="008826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2E27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172E27">
        <w:rPr>
          <w:rFonts w:ascii="Times New Roman" w:hAnsi="Times New Roman" w:cs="Times New Roman"/>
          <w:sz w:val="24"/>
          <w:szCs w:val="24"/>
        </w:rPr>
        <w:t xml:space="preserve">: робот </w:t>
      </w:r>
      <w:proofErr w:type="spellStart"/>
      <w:r w:rsidRPr="00172E27">
        <w:rPr>
          <w:rFonts w:ascii="Times New Roman" w:hAnsi="Times New Roman" w:cs="Times New Roman"/>
          <w:sz w:val="24"/>
          <w:szCs w:val="24"/>
        </w:rPr>
        <w:t>бибо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мышка, </w:t>
      </w:r>
      <w:r w:rsidRPr="00172E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72E27">
        <w:rPr>
          <w:rFonts w:ascii="Times New Roman" w:hAnsi="Times New Roman" w:cs="Times New Roman"/>
          <w:sz w:val="24"/>
          <w:szCs w:val="24"/>
        </w:rPr>
        <w:t>гровое по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4A84" w:rsidRDefault="00C24A84" w:rsidP="00882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красным летним утром мышон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уливался по бамбуковому лесу.</w:t>
      </w:r>
      <w:r w:rsidR="00B04469">
        <w:rPr>
          <w:rFonts w:ascii="Times New Roman" w:hAnsi="Times New Roman" w:cs="Times New Roman"/>
          <w:sz w:val="24"/>
          <w:szCs w:val="24"/>
        </w:rPr>
        <w:t xml:space="preserve">  Вдруг вдалеке он услышал громкий плач. Мышонок поспешил на звук. Вдруг кому-то нужна его помощь.  На бамбуковом дереве сидела большая панда и горько плакала.</w:t>
      </w:r>
    </w:p>
    <w:p w:rsidR="00B04469" w:rsidRDefault="00B04469" w:rsidP="00882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рое утро. Что случилось?  Почему ты плачешь тетушка Панда?</w:t>
      </w:r>
    </w:p>
    <w:p w:rsidR="00B04469" w:rsidRDefault="00B04469" w:rsidP="00882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дравствуй  малыш. Мой сыночек заболел. У него очень бол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икакие лекарства не помогают.</w:t>
      </w:r>
    </w:p>
    <w:p w:rsidR="00B04469" w:rsidRDefault="00B04469" w:rsidP="00882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же делать? Как помочь малышу?</w:t>
      </w:r>
    </w:p>
    <w:p w:rsidR="00B04469" w:rsidRDefault="00EE51EB" w:rsidP="00882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</w:t>
      </w:r>
      <w:proofErr w:type="gramStart"/>
      <w:r w:rsidR="00B04469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="00B04469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B04469">
        <w:rPr>
          <w:rFonts w:ascii="Times New Roman" w:hAnsi="Times New Roman" w:cs="Times New Roman"/>
          <w:sz w:val="24"/>
          <w:szCs w:val="24"/>
        </w:rPr>
        <w:t xml:space="preserve"> </w:t>
      </w:r>
      <w:r w:rsidR="00BB06B9">
        <w:rPr>
          <w:rFonts w:ascii="Times New Roman" w:hAnsi="Times New Roman" w:cs="Times New Roman"/>
          <w:sz w:val="24"/>
          <w:szCs w:val="24"/>
        </w:rPr>
        <w:t xml:space="preserve">живет </w:t>
      </w:r>
      <w:r w:rsidR="00B04469">
        <w:rPr>
          <w:rFonts w:ascii="Times New Roman" w:hAnsi="Times New Roman" w:cs="Times New Roman"/>
          <w:sz w:val="24"/>
          <w:szCs w:val="24"/>
        </w:rPr>
        <w:t>в далекой стране России, за великой  Китайской Стеной</w:t>
      </w:r>
      <w:r w:rsidR="00BB06B9">
        <w:rPr>
          <w:rFonts w:ascii="Times New Roman" w:hAnsi="Times New Roman" w:cs="Times New Roman"/>
          <w:sz w:val="24"/>
          <w:szCs w:val="24"/>
        </w:rPr>
        <w:t>, где живет наш дальний родственник бурый  медведь  есть лекарственный цветок , похожий на солнышко,  только он может помочь. Но я не могу отправиться в такую дальнюю дорогу,  мне не с кем оставить своего малыша.</w:t>
      </w:r>
    </w:p>
    <w:p w:rsidR="00BB06B9" w:rsidRDefault="00BB06B9" w:rsidP="00882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Я вам помог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1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E5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тушка Панда, только я не знаю где находится Россия и как туда добраться.</w:t>
      </w:r>
    </w:p>
    <w:p w:rsidR="00BB06B9" w:rsidRDefault="00BB06B9" w:rsidP="00882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Я тоже не знаю. Но мой дед оставил нам карту, может она тебе поможет.</w:t>
      </w:r>
    </w:p>
    <w:p w:rsidR="00BB06B9" w:rsidRDefault="00BB06B9" w:rsidP="00882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шонок  взял карту и отправился в путь. Долго шел мышонок. </w:t>
      </w:r>
      <w:r w:rsidR="002209A3">
        <w:rPr>
          <w:rFonts w:ascii="Times New Roman" w:hAnsi="Times New Roman" w:cs="Times New Roman"/>
          <w:sz w:val="24"/>
          <w:szCs w:val="24"/>
        </w:rPr>
        <w:t xml:space="preserve">Вдруг </w:t>
      </w:r>
      <w:r>
        <w:rPr>
          <w:rFonts w:ascii="Times New Roman" w:hAnsi="Times New Roman" w:cs="Times New Roman"/>
          <w:sz w:val="24"/>
          <w:szCs w:val="24"/>
        </w:rPr>
        <w:t xml:space="preserve"> пошел дождь и карта размокла. Расстроился мыш</w:t>
      </w:r>
      <w:r w:rsidR="002209A3">
        <w:rPr>
          <w:rFonts w:ascii="Times New Roman" w:hAnsi="Times New Roman" w:cs="Times New Roman"/>
          <w:sz w:val="24"/>
          <w:szCs w:val="24"/>
        </w:rPr>
        <w:t>онок, но нужно двигаться дальше.  Дошел он до Великой Китайской Стены, а куда идти дальше не знает. Сел мышонок  на травку и задумался. Тут в кустах что – то зашуршало</w:t>
      </w:r>
      <w:r w:rsidR="00DE1344">
        <w:rPr>
          <w:rFonts w:ascii="Times New Roman" w:hAnsi="Times New Roman" w:cs="Times New Roman"/>
          <w:sz w:val="24"/>
          <w:szCs w:val="24"/>
        </w:rPr>
        <w:t>,</w:t>
      </w:r>
      <w:r w:rsidR="002209A3">
        <w:rPr>
          <w:rFonts w:ascii="Times New Roman" w:hAnsi="Times New Roman" w:cs="Times New Roman"/>
          <w:sz w:val="24"/>
          <w:szCs w:val="24"/>
        </w:rPr>
        <w:t xml:space="preserve"> и на тропинку выскочил незнакомый зверек. </w:t>
      </w:r>
    </w:p>
    <w:p w:rsidR="002209A3" w:rsidRDefault="002209A3" w:rsidP="00882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равствуй. Ты  кто?</w:t>
      </w:r>
    </w:p>
    <w:p w:rsidR="002209A3" w:rsidRDefault="002209A3" w:rsidP="00882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вет. Я </w:t>
      </w:r>
      <w:r w:rsidR="00DE1344">
        <w:rPr>
          <w:rFonts w:ascii="Times New Roman" w:hAnsi="Times New Roman" w:cs="Times New Roman"/>
          <w:sz w:val="24"/>
          <w:szCs w:val="24"/>
        </w:rPr>
        <w:t>Малая П</w:t>
      </w:r>
      <w:r>
        <w:rPr>
          <w:rFonts w:ascii="Times New Roman" w:hAnsi="Times New Roman" w:cs="Times New Roman"/>
          <w:sz w:val="24"/>
          <w:szCs w:val="24"/>
        </w:rPr>
        <w:t>анда. Ты чего такой задумчивый?</w:t>
      </w:r>
    </w:p>
    <w:p w:rsidR="002209A3" w:rsidRDefault="002209A3" w:rsidP="00882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не нужно добраться до России, а карта намокла и порвалась. </w:t>
      </w:r>
      <w:r w:rsidR="00DE13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344" w:rsidRDefault="00EE51EB" w:rsidP="00882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1344">
        <w:rPr>
          <w:rFonts w:ascii="Times New Roman" w:hAnsi="Times New Roman" w:cs="Times New Roman"/>
          <w:sz w:val="24"/>
          <w:szCs w:val="24"/>
        </w:rPr>
        <w:t xml:space="preserve">Тебе нужно добраться до города </w:t>
      </w:r>
      <w:proofErr w:type="spellStart"/>
      <w:r w:rsidR="00DE1344">
        <w:rPr>
          <w:rFonts w:ascii="Times New Roman" w:hAnsi="Times New Roman" w:cs="Times New Roman"/>
          <w:sz w:val="24"/>
          <w:szCs w:val="24"/>
        </w:rPr>
        <w:t>Хэйхэ</w:t>
      </w:r>
      <w:proofErr w:type="spellEnd"/>
      <w:r w:rsidR="00DE1344">
        <w:rPr>
          <w:rFonts w:ascii="Times New Roman" w:hAnsi="Times New Roman" w:cs="Times New Roman"/>
          <w:sz w:val="24"/>
          <w:szCs w:val="24"/>
        </w:rPr>
        <w:t>. Там есть мост, который проходит через  реку Амур. Он соединяет Китай с Россией. Иди прямо и никуда не сворачивай.</w:t>
      </w:r>
    </w:p>
    <w:p w:rsidR="00DE1344" w:rsidRDefault="00DE1344" w:rsidP="00882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асибо тебе Малая Панда. Мне нужно спешить. До свидания.</w:t>
      </w:r>
    </w:p>
    <w:p w:rsidR="00DE1344" w:rsidRDefault="00DE1344" w:rsidP="00882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мышонок отправился в путь. Долго ли коротко дошел он до города</w:t>
      </w:r>
      <w:r w:rsidR="00381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50">
        <w:rPr>
          <w:rFonts w:ascii="Times New Roman" w:hAnsi="Times New Roman" w:cs="Times New Roman"/>
          <w:sz w:val="24"/>
          <w:szCs w:val="24"/>
        </w:rPr>
        <w:t>Хэйхэ</w:t>
      </w:r>
      <w:proofErr w:type="spellEnd"/>
      <w:r w:rsidR="00381F50">
        <w:rPr>
          <w:rFonts w:ascii="Times New Roman" w:hAnsi="Times New Roman" w:cs="Times New Roman"/>
          <w:sz w:val="24"/>
          <w:szCs w:val="24"/>
        </w:rPr>
        <w:t xml:space="preserve"> и увидел длинный мост, перед мостом были изображены герб и флаг Китая. Значит</w:t>
      </w:r>
      <w:r w:rsidR="00172E27">
        <w:rPr>
          <w:rFonts w:ascii="Times New Roman" w:hAnsi="Times New Roman" w:cs="Times New Roman"/>
          <w:sz w:val="24"/>
          <w:szCs w:val="24"/>
        </w:rPr>
        <w:t>,</w:t>
      </w:r>
      <w:r w:rsidR="00381F50">
        <w:rPr>
          <w:rFonts w:ascii="Times New Roman" w:hAnsi="Times New Roman" w:cs="Times New Roman"/>
          <w:sz w:val="24"/>
          <w:szCs w:val="24"/>
        </w:rPr>
        <w:t xml:space="preserve"> </w:t>
      </w:r>
      <w:r w:rsidR="00172E27">
        <w:rPr>
          <w:rFonts w:ascii="Times New Roman" w:hAnsi="Times New Roman" w:cs="Times New Roman"/>
          <w:sz w:val="24"/>
          <w:szCs w:val="24"/>
        </w:rPr>
        <w:t xml:space="preserve"> </w:t>
      </w:r>
      <w:r w:rsidR="00381F50">
        <w:rPr>
          <w:rFonts w:ascii="Times New Roman" w:hAnsi="Times New Roman" w:cs="Times New Roman"/>
          <w:sz w:val="24"/>
          <w:szCs w:val="24"/>
        </w:rPr>
        <w:t xml:space="preserve">граница его страны </w:t>
      </w:r>
      <w:r w:rsidR="00EE51EB">
        <w:rPr>
          <w:rFonts w:ascii="Times New Roman" w:hAnsi="Times New Roman" w:cs="Times New Roman"/>
          <w:sz w:val="24"/>
          <w:szCs w:val="24"/>
        </w:rPr>
        <w:t xml:space="preserve"> </w:t>
      </w:r>
      <w:r w:rsidR="00381F50">
        <w:rPr>
          <w:rFonts w:ascii="Times New Roman" w:hAnsi="Times New Roman" w:cs="Times New Roman"/>
          <w:sz w:val="24"/>
          <w:szCs w:val="24"/>
        </w:rPr>
        <w:t>закончилась. А  на  другой стороне м</w:t>
      </w:r>
      <w:r w:rsidR="00172E27">
        <w:rPr>
          <w:rFonts w:ascii="Times New Roman" w:hAnsi="Times New Roman" w:cs="Times New Roman"/>
          <w:sz w:val="24"/>
          <w:szCs w:val="24"/>
        </w:rPr>
        <w:t>оста виднелись очертания города</w:t>
      </w:r>
      <w:r w:rsidR="00DF31C2">
        <w:rPr>
          <w:rFonts w:ascii="Times New Roman" w:hAnsi="Times New Roman" w:cs="Times New Roman"/>
          <w:sz w:val="24"/>
          <w:szCs w:val="24"/>
        </w:rPr>
        <w:t xml:space="preserve">. </w:t>
      </w:r>
      <w:r w:rsidR="00172E27">
        <w:rPr>
          <w:rFonts w:ascii="Times New Roman" w:hAnsi="Times New Roman" w:cs="Times New Roman"/>
          <w:sz w:val="24"/>
          <w:szCs w:val="24"/>
        </w:rPr>
        <w:t xml:space="preserve"> Это был город Благовещенск. </w:t>
      </w:r>
      <w:r w:rsidR="00381F50">
        <w:rPr>
          <w:rFonts w:ascii="Times New Roman" w:hAnsi="Times New Roman" w:cs="Times New Roman"/>
          <w:sz w:val="24"/>
          <w:szCs w:val="24"/>
        </w:rPr>
        <w:t>Мышонок во весь д</w:t>
      </w:r>
      <w:r w:rsidR="00D914C2">
        <w:rPr>
          <w:rFonts w:ascii="Times New Roman" w:hAnsi="Times New Roman" w:cs="Times New Roman"/>
          <w:sz w:val="24"/>
          <w:szCs w:val="24"/>
        </w:rPr>
        <w:t>ух припустил туд</w:t>
      </w:r>
      <w:r w:rsidR="00245301">
        <w:rPr>
          <w:rFonts w:ascii="Times New Roman" w:hAnsi="Times New Roman" w:cs="Times New Roman"/>
          <w:sz w:val="24"/>
          <w:szCs w:val="24"/>
        </w:rPr>
        <w:t xml:space="preserve">а. Перебежав мост, </w:t>
      </w:r>
      <w:proofErr w:type="spellStart"/>
      <w:r w:rsidR="00D914C2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="00D914C2">
        <w:rPr>
          <w:rFonts w:ascii="Times New Roman" w:hAnsi="Times New Roman" w:cs="Times New Roman"/>
          <w:sz w:val="24"/>
          <w:szCs w:val="24"/>
        </w:rPr>
        <w:t xml:space="preserve"> увидел герб и флаг другой страны. Он вспомнил, что это государственные символы России.   Куда же идти дальше?  Где искать этот цветок?  Тут к нему подошел Амурский Тигр.</w:t>
      </w:r>
    </w:p>
    <w:p w:rsidR="00D914C2" w:rsidRDefault="00D914C2" w:rsidP="00882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онок спросил у тигра как называется чудо-</w:t>
      </w:r>
      <w:r w:rsidR="00DF31C2">
        <w:rPr>
          <w:rFonts w:ascii="Times New Roman" w:hAnsi="Times New Roman" w:cs="Times New Roman"/>
          <w:sz w:val="24"/>
          <w:szCs w:val="24"/>
        </w:rPr>
        <w:t xml:space="preserve">цветок и где его найти. Тигр </w:t>
      </w:r>
      <w:proofErr w:type="gramStart"/>
      <w:r w:rsidR="00DF31C2">
        <w:rPr>
          <w:rFonts w:ascii="Times New Roman" w:hAnsi="Times New Roman" w:cs="Times New Roman"/>
          <w:sz w:val="24"/>
          <w:szCs w:val="24"/>
        </w:rPr>
        <w:t>рассказал</w:t>
      </w:r>
      <w:proofErr w:type="gramEnd"/>
      <w:r w:rsidR="00DF31C2">
        <w:rPr>
          <w:rFonts w:ascii="Times New Roman" w:hAnsi="Times New Roman" w:cs="Times New Roman"/>
          <w:sz w:val="24"/>
          <w:szCs w:val="24"/>
        </w:rPr>
        <w:t xml:space="preserve"> что цветок называется « Ромашка», как с его помощью лечить горло и подробно рассказал как он выглядит и как его найти. Мышонок поблагодарил Тигра, он ведь был вежливый мышонок, и отправился искать ромашковую поляну.  Он шел прямо, потом повернул направо и снова прямо и увидел целую поляну красивых нежных цветов.   </w:t>
      </w:r>
      <w:r w:rsidR="008826F4">
        <w:rPr>
          <w:rFonts w:ascii="Times New Roman" w:hAnsi="Times New Roman" w:cs="Times New Roman"/>
          <w:sz w:val="24"/>
          <w:szCs w:val="24"/>
        </w:rPr>
        <w:t xml:space="preserve">А на краю поляны  стоял Бурый Медведь.  Он помог мышонку  собрать Ромашку и передал привет и баночку меда своим дальним родственникам.  А еще он показал </w:t>
      </w:r>
      <w:proofErr w:type="spellStart"/>
      <w:r w:rsidR="008826F4">
        <w:rPr>
          <w:rFonts w:ascii="Times New Roman" w:hAnsi="Times New Roman" w:cs="Times New Roman"/>
          <w:sz w:val="24"/>
          <w:szCs w:val="24"/>
        </w:rPr>
        <w:t>Пину</w:t>
      </w:r>
      <w:proofErr w:type="spellEnd"/>
      <w:r w:rsidR="008826F4">
        <w:rPr>
          <w:rFonts w:ascii="Times New Roman" w:hAnsi="Times New Roman" w:cs="Times New Roman"/>
          <w:sz w:val="24"/>
          <w:szCs w:val="24"/>
        </w:rPr>
        <w:t xml:space="preserve"> короткий путь до города</w:t>
      </w:r>
      <w:r w:rsidR="00EE5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6F4">
        <w:rPr>
          <w:rFonts w:ascii="Times New Roman" w:hAnsi="Times New Roman" w:cs="Times New Roman"/>
          <w:sz w:val="24"/>
          <w:szCs w:val="24"/>
        </w:rPr>
        <w:t>Хэйхэ</w:t>
      </w:r>
      <w:proofErr w:type="spellEnd"/>
      <w:r w:rsidR="008826F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826F4" w:rsidRDefault="008826F4" w:rsidP="00882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шонок очень быстро добрался домой.  Он передал лекарство, гостинцы  тетушке Панде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олоскать горло ромашкой. Малыш быстро пошел на поправку, а мышон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ще долго вспоминал свое путешествие. Он составил подробную карту своего пути, чтобы другие жители могли посетить гостеприимную, интересную, загадочную страну Россию. Ведь он был  очень умный, любознательный и добрый мышонок.</w:t>
      </w:r>
    </w:p>
    <w:p w:rsidR="002209A3" w:rsidRDefault="002209A3" w:rsidP="008826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06B9" w:rsidRDefault="00BB06B9" w:rsidP="008826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751" w:rsidRDefault="00B46751" w:rsidP="008826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751" w:rsidRDefault="0013422C" w:rsidP="00882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действий.</w:t>
      </w:r>
    </w:p>
    <w:p w:rsidR="00B46751" w:rsidRDefault="00B46751" w:rsidP="008826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751" w:rsidRDefault="0013422C" w:rsidP="008826F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арт. </w:t>
      </w:r>
      <w:proofErr w:type="gramEnd"/>
      <w:r>
        <w:rPr>
          <w:rFonts w:ascii="Times New Roman" w:hAnsi="Times New Roman" w:cs="Times New Roman"/>
          <w:sz w:val="24"/>
          <w:szCs w:val="24"/>
        </w:rPr>
        <w:t>(Панда и бамбуковый ле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13422C" w:rsidRDefault="0013422C" w:rsidP="0013422C">
      <w:r>
        <w:t>Прямо -  3 шага</w:t>
      </w:r>
    </w:p>
    <w:p w:rsidR="0013422C" w:rsidRDefault="0013422C" w:rsidP="0013422C">
      <w:r>
        <w:t>Поворот налево.  1 шаг (Малая панда)</w:t>
      </w:r>
    </w:p>
    <w:p w:rsidR="0013422C" w:rsidRDefault="0013422C" w:rsidP="0013422C">
      <w:r>
        <w:t>Поворот налево.  2 шага</w:t>
      </w:r>
    </w:p>
    <w:p w:rsidR="0013422C" w:rsidRDefault="0013422C" w:rsidP="0013422C">
      <w:r>
        <w:t xml:space="preserve">Поворот направо. 3 шага. </w:t>
      </w:r>
      <w:proofErr w:type="gramStart"/>
      <w:r>
        <w:t>Китайская стена, мост</w:t>
      </w:r>
      <w:r w:rsidR="009D7949">
        <w:t>, тигр</w:t>
      </w:r>
      <w:r>
        <w:t>)</w:t>
      </w:r>
      <w:proofErr w:type="gramEnd"/>
    </w:p>
    <w:p w:rsidR="009D7949" w:rsidRDefault="0013422C" w:rsidP="0013422C">
      <w:r>
        <w:t>Поворот направо. 2 шага</w:t>
      </w:r>
      <w:r w:rsidR="009D7949">
        <w:t xml:space="preserve"> </w:t>
      </w:r>
    </w:p>
    <w:p w:rsidR="009D7949" w:rsidRDefault="0013422C" w:rsidP="009D7949">
      <w:r>
        <w:t>Поворот налево. 1 шаг стоп</w:t>
      </w:r>
      <w:r w:rsidR="009D7949">
        <w:t xml:space="preserve"> (ромашковое поле)</w:t>
      </w:r>
    </w:p>
    <w:p w:rsidR="0013422C" w:rsidRDefault="0013422C" w:rsidP="0013422C"/>
    <w:p w:rsidR="00B46751" w:rsidRDefault="00B46751" w:rsidP="008826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751" w:rsidRDefault="00B46751" w:rsidP="008826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751" w:rsidRDefault="00B46751" w:rsidP="008826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751" w:rsidRDefault="00B46751" w:rsidP="008826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751" w:rsidRDefault="00B46751" w:rsidP="008826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751" w:rsidRDefault="00B46751" w:rsidP="008826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751" w:rsidRDefault="00B46751" w:rsidP="008826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751" w:rsidRDefault="00B46751" w:rsidP="008826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751" w:rsidRDefault="00B46751" w:rsidP="008826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751" w:rsidRDefault="00B46751" w:rsidP="008826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751" w:rsidRDefault="00B46751" w:rsidP="008826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751" w:rsidRDefault="00B46751" w:rsidP="008826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751" w:rsidRDefault="00B46751" w:rsidP="008826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751" w:rsidRDefault="00B46751" w:rsidP="008826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751" w:rsidRDefault="00B46751" w:rsidP="008826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751" w:rsidRDefault="00B46751" w:rsidP="008826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751" w:rsidRDefault="00B46751" w:rsidP="008826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751" w:rsidRDefault="00B46751" w:rsidP="008826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751" w:rsidRDefault="00B46751" w:rsidP="008826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751" w:rsidRDefault="00B46751" w:rsidP="008826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751" w:rsidRDefault="00B46751" w:rsidP="00B46751">
      <w:pPr>
        <w:spacing w:after="0"/>
        <w:jc w:val="both"/>
        <w:rPr>
          <w:rFonts w:ascii="Times New Roman" w:hAnsi="Times New Roman" w:cs="Times New Roman"/>
        </w:rPr>
      </w:pPr>
      <w:r w:rsidRPr="00B46751">
        <w:rPr>
          <w:rFonts w:ascii="Times New Roman" w:hAnsi="Times New Roman" w:cs="Times New Roman"/>
        </w:rPr>
        <w:t>МУНИЦИПАЛЬНОЕ АВТОНОМНОЕ ДОШКОЛЬНОЕ ОБРАЗОВАТЕЛЬНОЕ УЧРЕЖДЕНИЕ</w:t>
      </w:r>
    </w:p>
    <w:p w:rsidR="00B46751" w:rsidRDefault="00B46751" w:rsidP="00B4675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ИЙ САД № 51  КОМБИНИРОВАННОГО ВИДА  ГОРОДА УЛАН-УДЭ</w:t>
      </w:r>
    </w:p>
    <w:p w:rsidR="00B46751" w:rsidRDefault="00B46751" w:rsidP="00B46751">
      <w:pPr>
        <w:spacing w:after="0"/>
        <w:jc w:val="both"/>
        <w:rPr>
          <w:rFonts w:ascii="Times New Roman" w:hAnsi="Times New Roman" w:cs="Times New Roman"/>
        </w:rPr>
      </w:pPr>
    </w:p>
    <w:p w:rsidR="00B46751" w:rsidRDefault="00B46751" w:rsidP="00B46751">
      <w:pPr>
        <w:spacing w:after="0"/>
        <w:jc w:val="both"/>
        <w:rPr>
          <w:rFonts w:ascii="Times New Roman" w:hAnsi="Times New Roman" w:cs="Times New Roman"/>
        </w:rPr>
      </w:pPr>
    </w:p>
    <w:p w:rsidR="00B46751" w:rsidRDefault="00B46751" w:rsidP="00B46751">
      <w:pPr>
        <w:spacing w:after="0"/>
        <w:jc w:val="both"/>
        <w:rPr>
          <w:rFonts w:ascii="Times New Roman" w:hAnsi="Times New Roman" w:cs="Times New Roman"/>
        </w:rPr>
      </w:pPr>
    </w:p>
    <w:p w:rsidR="00B46751" w:rsidRDefault="00B46751" w:rsidP="00B46751">
      <w:pPr>
        <w:spacing w:after="0"/>
        <w:jc w:val="center"/>
        <w:rPr>
          <w:rFonts w:ascii="Times New Roman" w:hAnsi="Times New Roman" w:cs="Times New Roman"/>
        </w:rPr>
      </w:pPr>
    </w:p>
    <w:p w:rsidR="00B46751" w:rsidRDefault="00B46751" w:rsidP="00B46751">
      <w:pPr>
        <w:spacing w:after="0"/>
        <w:jc w:val="both"/>
        <w:rPr>
          <w:rFonts w:ascii="Times New Roman" w:hAnsi="Times New Roman" w:cs="Times New Roman"/>
        </w:rPr>
      </w:pPr>
    </w:p>
    <w:p w:rsidR="00B46751" w:rsidRPr="00B46751" w:rsidRDefault="00B46751" w:rsidP="00B4675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46751">
        <w:rPr>
          <w:rFonts w:ascii="Times New Roman" w:hAnsi="Times New Roman" w:cs="Times New Roman"/>
          <w:sz w:val="32"/>
          <w:szCs w:val="32"/>
        </w:rPr>
        <w:t xml:space="preserve">Сказка для детей старшего дошкольного возраста с использованием </w:t>
      </w:r>
      <w:proofErr w:type="spellStart"/>
      <w:r w:rsidRPr="00B46751">
        <w:rPr>
          <w:rFonts w:ascii="Times New Roman" w:hAnsi="Times New Roman" w:cs="Times New Roman"/>
          <w:sz w:val="32"/>
          <w:szCs w:val="32"/>
        </w:rPr>
        <w:t>бибота</w:t>
      </w:r>
      <w:proofErr w:type="spellEnd"/>
      <w:r w:rsidRPr="00B46751">
        <w:rPr>
          <w:rFonts w:ascii="Times New Roman" w:hAnsi="Times New Roman" w:cs="Times New Roman"/>
          <w:sz w:val="32"/>
          <w:szCs w:val="32"/>
        </w:rPr>
        <w:t xml:space="preserve"> мышонка. «Большое путешествие мышонка </w:t>
      </w:r>
      <w:proofErr w:type="spellStart"/>
      <w:r w:rsidRPr="00B46751">
        <w:rPr>
          <w:rFonts w:ascii="Times New Roman" w:hAnsi="Times New Roman" w:cs="Times New Roman"/>
          <w:sz w:val="32"/>
          <w:szCs w:val="32"/>
        </w:rPr>
        <w:t>Пина</w:t>
      </w:r>
      <w:proofErr w:type="spellEnd"/>
      <w:r w:rsidRPr="00B46751">
        <w:rPr>
          <w:rFonts w:ascii="Times New Roman" w:hAnsi="Times New Roman" w:cs="Times New Roman"/>
          <w:sz w:val="32"/>
          <w:szCs w:val="32"/>
        </w:rPr>
        <w:t>»</w:t>
      </w:r>
    </w:p>
    <w:p w:rsidR="00B46751" w:rsidRPr="00B46751" w:rsidRDefault="00B46751" w:rsidP="00B467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46751" w:rsidRDefault="00B46751" w:rsidP="00B467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46751" w:rsidRPr="00B46751" w:rsidRDefault="00B46751" w:rsidP="00B46751">
      <w:pPr>
        <w:rPr>
          <w:rFonts w:ascii="Times New Roman" w:hAnsi="Times New Roman" w:cs="Times New Roman"/>
          <w:sz w:val="32"/>
          <w:szCs w:val="32"/>
        </w:rPr>
      </w:pPr>
    </w:p>
    <w:p w:rsidR="00B46751" w:rsidRDefault="00B46751" w:rsidP="00B46751">
      <w:pPr>
        <w:rPr>
          <w:rFonts w:ascii="Times New Roman" w:hAnsi="Times New Roman" w:cs="Times New Roman"/>
          <w:sz w:val="32"/>
          <w:szCs w:val="32"/>
        </w:rPr>
      </w:pPr>
    </w:p>
    <w:p w:rsidR="00B46751" w:rsidRDefault="00B46751" w:rsidP="00B46751">
      <w:pPr>
        <w:tabs>
          <w:tab w:val="left" w:pos="693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B46751" w:rsidRDefault="00B46751" w:rsidP="00B46751">
      <w:pPr>
        <w:tabs>
          <w:tab w:val="left" w:pos="6934"/>
        </w:tabs>
        <w:rPr>
          <w:rFonts w:ascii="Times New Roman" w:hAnsi="Times New Roman" w:cs="Times New Roman"/>
          <w:sz w:val="32"/>
          <w:szCs w:val="32"/>
        </w:rPr>
      </w:pPr>
    </w:p>
    <w:p w:rsidR="00B46751" w:rsidRDefault="00B46751" w:rsidP="00B46751">
      <w:pPr>
        <w:tabs>
          <w:tab w:val="left" w:pos="6934"/>
        </w:tabs>
        <w:rPr>
          <w:rFonts w:ascii="Times New Roman" w:hAnsi="Times New Roman" w:cs="Times New Roman"/>
          <w:sz w:val="28"/>
          <w:szCs w:val="28"/>
        </w:rPr>
      </w:pPr>
      <w:r w:rsidRPr="00B467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46751">
        <w:rPr>
          <w:rFonts w:ascii="Times New Roman" w:hAnsi="Times New Roman" w:cs="Times New Roman"/>
          <w:sz w:val="28"/>
          <w:szCs w:val="28"/>
        </w:rPr>
        <w:t>Выполнил: воспитатель</w:t>
      </w:r>
    </w:p>
    <w:p w:rsidR="00B46751" w:rsidRDefault="00B46751" w:rsidP="00B46751">
      <w:pPr>
        <w:tabs>
          <w:tab w:val="left" w:pos="693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А С. К.</w:t>
      </w:r>
    </w:p>
    <w:p w:rsidR="00B46751" w:rsidRPr="00B46751" w:rsidRDefault="00B46751" w:rsidP="00B46751">
      <w:pPr>
        <w:rPr>
          <w:rFonts w:ascii="Times New Roman" w:hAnsi="Times New Roman" w:cs="Times New Roman"/>
          <w:sz w:val="28"/>
          <w:szCs w:val="28"/>
        </w:rPr>
      </w:pPr>
    </w:p>
    <w:p w:rsidR="00B46751" w:rsidRPr="00B46751" w:rsidRDefault="00B46751" w:rsidP="00B46751">
      <w:pPr>
        <w:rPr>
          <w:rFonts w:ascii="Times New Roman" w:hAnsi="Times New Roman" w:cs="Times New Roman"/>
          <w:sz w:val="28"/>
          <w:szCs w:val="28"/>
        </w:rPr>
      </w:pPr>
    </w:p>
    <w:p w:rsidR="00B46751" w:rsidRPr="00B46751" w:rsidRDefault="00B46751" w:rsidP="00B46751">
      <w:pPr>
        <w:rPr>
          <w:rFonts w:ascii="Times New Roman" w:hAnsi="Times New Roman" w:cs="Times New Roman"/>
          <w:sz w:val="28"/>
          <w:szCs w:val="28"/>
        </w:rPr>
      </w:pPr>
    </w:p>
    <w:p w:rsidR="00B46751" w:rsidRPr="00B46751" w:rsidRDefault="00B46751" w:rsidP="00B46751">
      <w:pPr>
        <w:rPr>
          <w:rFonts w:ascii="Times New Roman" w:hAnsi="Times New Roman" w:cs="Times New Roman"/>
          <w:sz w:val="28"/>
          <w:szCs w:val="28"/>
        </w:rPr>
      </w:pPr>
    </w:p>
    <w:p w:rsidR="00B46751" w:rsidRPr="00B46751" w:rsidRDefault="00B46751" w:rsidP="00B46751">
      <w:pPr>
        <w:rPr>
          <w:rFonts w:ascii="Times New Roman" w:hAnsi="Times New Roman" w:cs="Times New Roman"/>
          <w:sz w:val="28"/>
          <w:szCs w:val="28"/>
        </w:rPr>
      </w:pPr>
    </w:p>
    <w:p w:rsidR="00B46751" w:rsidRPr="00B46751" w:rsidRDefault="00B46751" w:rsidP="00B46751">
      <w:pPr>
        <w:rPr>
          <w:rFonts w:ascii="Times New Roman" w:hAnsi="Times New Roman" w:cs="Times New Roman"/>
          <w:sz w:val="28"/>
          <w:szCs w:val="28"/>
        </w:rPr>
      </w:pPr>
    </w:p>
    <w:p w:rsidR="00B46751" w:rsidRPr="00B46751" w:rsidRDefault="00B46751" w:rsidP="00B46751">
      <w:pPr>
        <w:rPr>
          <w:rFonts w:ascii="Times New Roman" w:hAnsi="Times New Roman" w:cs="Times New Roman"/>
          <w:sz w:val="28"/>
          <w:szCs w:val="28"/>
        </w:rPr>
      </w:pPr>
    </w:p>
    <w:p w:rsidR="00B46751" w:rsidRPr="00B46751" w:rsidRDefault="00B46751" w:rsidP="00B46751">
      <w:pPr>
        <w:rPr>
          <w:rFonts w:ascii="Times New Roman" w:hAnsi="Times New Roman" w:cs="Times New Roman"/>
          <w:sz w:val="28"/>
          <w:szCs w:val="28"/>
        </w:rPr>
      </w:pPr>
    </w:p>
    <w:p w:rsidR="00B46751" w:rsidRPr="00B46751" w:rsidRDefault="00B46751" w:rsidP="00B46751">
      <w:pPr>
        <w:rPr>
          <w:rFonts w:ascii="Times New Roman" w:hAnsi="Times New Roman" w:cs="Times New Roman"/>
          <w:sz w:val="28"/>
          <w:szCs w:val="28"/>
        </w:rPr>
      </w:pPr>
    </w:p>
    <w:p w:rsidR="00B46751" w:rsidRPr="00B46751" w:rsidRDefault="00B46751" w:rsidP="00B46751">
      <w:pPr>
        <w:rPr>
          <w:rFonts w:ascii="Times New Roman" w:hAnsi="Times New Roman" w:cs="Times New Roman"/>
          <w:sz w:val="28"/>
          <w:szCs w:val="28"/>
        </w:rPr>
      </w:pPr>
    </w:p>
    <w:p w:rsidR="00B46751" w:rsidRPr="00B46751" w:rsidRDefault="00B46751" w:rsidP="00B46751">
      <w:pPr>
        <w:rPr>
          <w:rFonts w:ascii="Times New Roman" w:hAnsi="Times New Roman" w:cs="Times New Roman"/>
          <w:sz w:val="28"/>
          <w:szCs w:val="28"/>
        </w:rPr>
      </w:pPr>
    </w:p>
    <w:p w:rsidR="00B46751" w:rsidRDefault="00B46751" w:rsidP="00B46751">
      <w:pPr>
        <w:tabs>
          <w:tab w:val="left" w:pos="40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. Улан-Удэ</w:t>
      </w:r>
    </w:p>
    <w:p w:rsidR="00B46751" w:rsidRPr="00B46751" w:rsidRDefault="00B46751" w:rsidP="00B46751">
      <w:pPr>
        <w:tabs>
          <w:tab w:val="left" w:pos="40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2023 г.</w:t>
      </w:r>
    </w:p>
    <w:sectPr w:rsidR="00B46751" w:rsidRPr="00B46751" w:rsidSect="00D52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7F5"/>
    <w:rsid w:val="00062121"/>
    <w:rsid w:val="000F705B"/>
    <w:rsid w:val="0013422C"/>
    <w:rsid w:val="00172E27"/>
    <w:rsid w:val="001C25A4"/>
    <w:rsid w:val="002209A3"/>
    <w:rsid w:val="00245301"/>
    <w:rsid w:val="002D6875"/>
    <w:rsid w:val="00381F50"/>
    <w:rsid w:val="0038609B"/>
    <w:rsid w:val="006B77F5"/>
    <w:rsid w:val="007078F2"/>
    <w:rsid w:val="007D15FC"/>
    <w:rsid w:val="008826F4"/>
    <w:rsid w:val="009D7949"/>
    <w:rsid w:val="00B04469"/>
    <w:rsid w:val="00B111F2"/>
    <w:rsid w:val="00B46751"/>
    <w:rsid w:val="00BB06B9"/>
    <w:rsid w:val="00C24A84"/>
    <w:rsid w:val="00CE4038"/>
    <w:rsid w:val="00D5295D"/>
    <w:rsid w:val="00D914C2"/>
    <w:rsid w:val="00DE1344"/>
    <w:rsid w:val="00DF31C2"/>
    <w:rsid w:val="00EE5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F12DD-42AD-46C0-8353-D4929535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3</cp:revision>
  <dcterms:created xsi:type="dcterms:W3CDTF">2023-10-31T21:33:00Z</dcterms:created>
  <dcterms:modified xsi:type="dcterms:W3CDTF">2023-11-01T06:25:00Z</dcterms:modified>
</cp:coreProperties>
</file>